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9CE5" w14:textId="77777777" w:rsidR="004E78CF" w:rsidRPr="004E78CF" w:rsidRDefault="004E78CF" w:rsidP="004E78CF">
      <w:pPr>
        <w:rPr>
          <w:rFonts w:ascii="Calibri" w:hAnsi="Calibri" w:cs="Calibri"/>
          <w:b/>
          <w:color w:val="002060"/>
          <w:sz w:val="30"/>
          <w:szCs w:val="30"/>
        </w:rPr>
      </w:pPr>
      <w:r w:rsidRPr="004E78CF">
        <w:rPr>
          <w:rFonts w:ascii="Calibri" w:hAnsi="Calibri" w:cs="Calibri"/>
          <w:b/>
          <w:color w:val="002060"/>
          <w:sz w:val="30"/>
          <w:szCs w:val="30"/>
        </w:rPr>
        <w:t>Jak jeść zdrowo zimą i w święta? Darmowe plany i przepisy NFZ</w:t>
      </w:r>
    </w:p>
    <w:p w14:paraId="2DF6D02C" w14:textId="4B617CD4" w:rsidR="005A1EED" w:rsidRDefault="005A1EED" w:rsidP="005A1EED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 xml:space="preserve">Z </w:t>
      </w:r>
      <w:r w:rsidRPr="003C3326">
        <w:rPr>
          <w:rFonts w:ascii="Calibri" w:hAnsi="Calibri" w:cs="Calibri"/>
          <w:b/>
          <w:bCs/>
          <w:color w:val="002060"/>
        </w:rPr>
        <w:t>portal</w:t>
      </w:r>
      <w:r>
        <w:rPr>
          <w:rFonts w:ascii="Calibri" w:hAnsi="Calibri" w:cs="Calibri"/>
          <w:b/>
          <w:bCs/>
          <w:color w:val="002060"/>
        </w:rPr>
        <w:t>u</w:t>
      </w:r>
      <w:r w:rsidRPr="003C3326">
        <w:rPr>
          <w:rFonts w:ascii="Calibri" w:hAnsi="Calibri" w:cs="Calibri"/>
          <w:b/>
          <w:bCs/>
          <w:color w:val="002060"/>
        </w:rPr>
        <w:t xml:space="preserve"> Diety NFZ skorzystało</w:t>
      </w:r>
      <w:r>
        <w:rPr>
          <w:rFonts w:ascii="Calibri" w:hAnsi="Calibri" w:cs="Calibri"/>
          <w:b/>
          <w:bCs/>
          <w:color w:val="002060"/>
        </w:rPr>
        <w:t xml:space="preserve"> do tej pory</w:t>
      </w:r>
      <w:r w:rsidRPr="003C3326">
        <w:rPr>
          <w:rFonts w:ascii="Calibri" w:hAnsi="Calibri" w:cs="Calibri"/>
          <w:b/>
          <w:bCs/>
          <w:color w:val="002060"/>
        </w:rPr>
        <w:t xml:space="preserve"> 1,1 mln osób, </w:t>
      </w:r>
      <w:r>
        <w:rPr>
          <w:rFonts w:ascii="Calibri" w:hAnsi="Calibri" w:cs="Calibri"/>
          <w:b/>
          <w:bCs/>
          <w:color w:val="002060"/>
        </w:rPr>
        <w:t xml:space="preserve">a wśród miast wojewódzkich </w:t>
      </w:r>
      <w:r w:rsidRPr="003C3326">
        <w:rPr>
          <w:rFonts w:ascii="Calibri" w:hAnsi="Calibri" w:cs="Calibri"/>
          <w:b/>
          <w:bCs/>
          <w:color w:val="002060"/>
        </w:rPr>
        <w:t xml:space="preserve">Poznań zajmuje </w:t>
      </w:r>
      <w:r>
        <w:rPr>
          <w:rFonts w:ascii="Calibri" w:hAnsi="Calibri" w:cs="Calibri"/>
          <w:b/>
          <w:bCs/>
          <w:color w:val="002060"/>
        </w:rPr>
        <w:t xml:space="preserve">2. </w:t>
      </w:r>
      <w:r w:rsidRPr="003C3326">
        <w:rPr>
          <w:rFonts w:ascii="Calibri" w:hAnsi="Calibri" w:cs="Calibri"/>
          <w:b/>
          <w:bCs/>
          <w:color w:val="002060"/>
        </w:rPr>
        <w:t>miejsce pod względem liczby logowań.</w:t>
      </w:r>
    </w:p>
    <w:p w14:paraId="4D830F63" w14:textId="6080C8A9" w:rsidR="005A1EED" w:rsidRPr="005A1EED" w:rsidRDefault="005A1EED" w:rsidP="005A1EED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Znajdziemy</w:t>
      </w:r>
      <w:r w:rsidRPr="00003169">
        <w:rPr>
          <w:rFonts w:ascii="Calibri" w:hAnsi="Calibri" w:cs="Calibri"/>
          <w:b/>
          <w:bCs/>
          <w:color w:val="002060"/>
        </w:rPr>
        <w:t xml:space="preserve"> tam między innymi e-book „Świąteczne smaki w zdrowym wydaniu”</w:t>
      </w:r>
      <w:r>
        <w:rPr>
          <w:rFonts w:ascii="Calibri" w:hAnsi="Calibri" w:cs="Calibri"/>
          <w:b/>
          <w:bCs/>
          <w:color w:val="002060"/>
        </w:rPr>
        <w:t xml:space="preserve">, czyli </w:t>
      </w:r>
      <w:r w:rsidRPr="00003169">
        <w:rPr>
          <w:rFonts w:ascii="Calibri" w:hAnsi="Calibri" w:cs="Calibri"/>
          <w:b/>
          <w:bCs/>
          <w:color w:val="002060"/>
        </w:rPr>
        <w:t>zbiór przepisów na zdrowsze wersje klasycznych potraw bożonarodzeniowych.</w:t>
      </w:r>
    </w:p>
    <w:p w14:paraId="37587A53" w14:textId="1074A51C" w:rsidR="005A1EED" w:rsidRPr="005A1EED" w:rsidRDefault="005A1EED" w:rsidP="005A1EED">
      <w:pPr>
        <w:pStyle w:val="Akapitzlist"/>
        <w:numPr>
          <w:ilvl w:val="0"/>
          <w:numId w:val="23"/>
        </w:numPr>
        <w:spacing w:before="240" w:line="276" w:lineRule="auto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Podczas zimy k</w:t>
      </w:r>
      <w:r w:rsidRPr="00003169">
        <w:rPr>
          <w:rFonts w:ascii="Calibri" w:hAnsi="Calibri" w:cs="Calibri"/>
          <w:b/>
          <w:bCs/>
          <w:color w:val="002060"/>
        </w:rPr>
        <w:t>luczowe w profilaktyce są regularne, ciepłe</w:t>
      </w:r>
      <w:r>
        <w:rPr>
          <w:rFonts w:ascii="Calibri" w:hAnsi="Calibri" w:cs="Calibri"/>
          <w:b/>
          <w:bCs/>
          <w:color w:val="002060"/>
        </w:rPr>
        <w:t xml:space="preserve"> </w:t>
      </w:r>
      <w:r w:rsidRPr="00003169">
        <w:rPr>
          <w:rFonts w:ascii="Calibri" w:hAnsi="Calibri" w:cs="Calibri"/>
          <w:b/>
          <w:bCs/>
          <w:color w:val="002060"/>
        </w:rPr>
        <w:t>posiłki</w:t>
      </w:r>
      <w:r>
        <w:rPr>
          <w:rFonts w:ascii="Calibri" w:hAnsi="Calibri" w:cs="Calibri"/>
          <w:b/>
          <w:bCs/>
          <w:color w:val="002060"/>
        </w:rPr>
        <w:t xml:space="preserve">, które możemy </w:t>
      </w:r>
      <w:r w:rsidRPr="00003169">
        <w:rPr>
          <w:rFonts w:ascii="Calibri" w:hAnsi="Calibri" w:cs="Calibri"/>
          <w:b/>
          <w:bCs/>
          <w:color w:val="002060"/>
        </w:rPr>
        <w:t>przygotow</w:t>
      </w:r>
      <w:r>
        <w:rPr>
          <w:rFonts w:ascii="Calibri" w:hAnsi="Calibri" w:cs="Calibri"/>
          <w:b/>
          <w:bCs/>
          <w:color w:val="002060"/>
        </w:rPr>
        <w:t xml:space="preserve">ać </w:t>
      </w:r>
      <w:r w:rsidRPr="00003169">
        <w:rPr>
          <w:rFonts w:ascii="Calibri" w:hAnsi="Calibri" w:cs="Calibri"/>
          <w:b/>
          <w:bCs/>
          <w:color w:val="002060"/>
        </w:rPr>
        <w:t>z wartościowych, sezonowych produktów.</w:t>
      </w:r>
    </w:p>
    <w:p w14:paraId="3834C30C" w14:textId="647FED86" w:rsidR="00003169" w:rsidRDefault="00003169" w:rsidP="00003169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003169">
        <w:rPr>
          <w:rFonts w:ascii="Calibri" w:hAnsi="Calibri" w:cs="Calibri"/>
          <w:color w:val="002060"/>
          <w:sz w:val="22"/>
          <w:szCs w:val="22"/>
        </w:rPr>
        <w:t xml:space="preserve">Otyłość staje się coraz </w:t>
      </w:r>
      <w:r w:rsidR="007F01B0">
        <w:rPr>
          <w:rFonts w:ascii="Calibri" w:hAnsi="Calibri" w:cs="Calibri"/>
          <w:color w:val="002060"/>
          <w:sz w:val="22"/>
          <w:szCs w:val="22"/>
        </w:rPr>
        <w:t>bardziej powszechnym</w:t>
      </w:r>
      <w:r w:rsidRPr="00003169">
        <w:rPr>
          <w:rFonts w:ascii="Calibri" w:hAnsi="Calibri" w:cs="Calibri"/>
          <w:color w:val="002060"/>
          <w:sz w:val="22"/>
          <w:szCs w:val="22"/>
        </w:rPr>
        <w:t xml:space="preserve"> problemem wśród Polaków i jest jedną z głównych przyczyn poważnych schorzeń, takich jak cukrzyca, nadciśnienie tętnicze czy choroby serca. </w:t>
      </w:r>
      <w:r w:rsidR="005116B1">
        <w:rPr>
          <w:rFonts w:ascii="Calibri" w:hAnsi="Calibri" w:cs="Calibri"/>
          <w:color w:val="002060"/>
          <w:sz w:val="22"/>
          <w:szCs w:val="22"/>
        </w:rPr>
        <w:t>S</w:t>
      </w:r>
      <w:r w:rsidRPr="00003169">
        <w:rPr>
          <w:rFonts w:ascii="Calibri" w:hAnsi="Calibri" w:cs="Calibri"/>
          <w:color w:val="002060"/>
          <w:sz w:val="22"/>
          <w:szCs w:val="22"/>
        </w:rPr>
        <w:t xml:space="preserve">posobem na </w:t>
      </w:r>
      <w:r w:rsidR="007F01B0">
        <w:rPr>
          <w:rFonts w:ascii="Calibri" w:hAnsi="Calibri" w:cs="Calibri"/>
          <w:color w:val="002060"/>
          <w:sz w:val="22"/>
          <w:szCs w:val="22"/>
        </w:rPr>
        <w:t xml:space="preserve">jej </w:t>
      </w:r>
      <w:r w:rsidRPr="00003169">
        <w:rPr>
          <w:rFonts w:ascii="Calibri" w:hAnsi="Calibri" w:cs="Calibri"/>
          <w:color w:val="002060"/>
          <w:sz w:val="22"/>
          <w:szCs w:val="22"/>
        </w:rPr>
        <w:t>zapobieganie jest wprowadzenie zdrowszych nawyków życiowych</w:t>
      </w:r>
      <w:r w:rsidR="005116B1">
        <w:rPr>
          <w:rFonts w:ascii="Calibri" w:hAnsi="Calibri" w:cs="Calibri"/>
          <w:color w:val="002060"/>
          <w:sz w:val="22"/>
          <w:szCs w:val="22"/>
        </w:rPr>
        <w:t>.</w:t>
      </w:r>
    </w:p>
    <w:p w14:paraId="716DBE03" w14:textId="2117C6FE" w:rsidR="00980853" w:rsidRPr="001B28BB" w:rsidRDefault="00980853" w:rsidP="00980853">
      <w:pPr>
        <w:spacing w:before="240"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1B28BB">
        <w:rPr>
          <w:rFonts w:ascii="Calibri" w:hAnsi="Calibri" w:cs="Calibri"/>
          <w:b/>
          <w:bCs/>
          <w:color w:val="002060"/>
          <w:sz w:val="22"/>
          <w:szCs w:val="22"/>
        </w:rPr>
        <w:t xml:space="preserve">Odżywianie </w:t>
      </w:r>
      <w:r w:rsidR="000818A0">
        <w:rPr>
          <w:rFonts w:ascii="Calibri" w:hAnsi="Calibri" w:cs="Calibri"/>
          <w:b/>
          <w:bCs/>
          <w:color w:val="002060"/>
          <w:sz w:val="22"/>
          <w:szCs w:val="22"/>
        </w:rPr>
        <w:t>podczas zimy</w:t>
      </w:r>
    </w:p>
    <w:p w14:paraId="41CB2308" w14:textId="0B02DAE3" w:rsidR="00980853" w:rsidRPr="00980853" w:rsidRDefault="007F01B0" w:rsidP="00980853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Chłodniejsze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 xml:space="preserve"> dni i </w:t>
      </w:r>
      <w:r>
        <w:rPr>
          <w:rFonts w:ascii="Calibri" w:hAnsi="Calibri" w:cs="Calibri"/>
          <w:color w:val="002060"/>
          <w:sz w:val="22"/>
          <w:szCs w:val="22"/>
        </w:rPr>
        <w:t>mała ilość promieni słonecznych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 mogą sprawiać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>, że czujemy się bardziej zmęczeni i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824BFA" w:rsidRPr="00824BFA">
        <w:rPr>
          <w:rFonts w:ascii="Calibri" w:hAnsi="Calibri" w:cs="Calibri"/>
          <w:color w:val="002060"/>
          <w:sz w:val="22"/>
          <w:szCs w:val="22"/>
        </w:rPr>
        <w:t>jesteśmy bardziej podatni na infekcje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>Dlatego</w:t>
      </w:r>
      <w:r w:rsidR="003A15FC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824BFA" w:rsidRPr="00980853">
        <w:rPr>
          <w:rFonts w:ascii="Calibri" w:hAnsi="Calibri" w:cs="Calibri"/>
          <w:color w:val="002060"/>
          <w:sz w:val="22"/>
          <w:szCs w:val="22"/>
        </w:rPr>
        <w:t xml:space="preserve">by wspierać energię i odporność organizmu 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należy zwracać uwagę na 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 xml:space="preserve">to, co </w:t>
      </w:r>
      <w:r w:rsidR="00824BFA">
        <w:rPr>
          <w:rFonts w:ascii="Calibri" w:hAnsi="Calibri" w:cs="Calibri"/>
          <w:color w:val="002060"/>
          <w:sz w:val="22"/>
          <w:szCs w:val="22"/>
        </w:rPr>
        <w:t>znajduje się na naszym talerzu.</w:t>
      </w:r>
    </w:p>
    <w:p w14:paraId="4C4E7143" w14:textId="6D7821CD" w:rsidR="00980853" w:rsidRPr="00980853" w:rsidRDefault="00980853" w:rsidP="00980853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980853">
        <w:rPr>
          <w:rFonts w:ascii="Calibri" w:hAnsi="Calibri" w:cs="Calibri"/>
          <w:color w:val="002060"/>
          <w:sz w:val="22"/>
          <w:szCs w:val="22"/>
        </w:rPr>
        <w:t xml:space="preserve">Kluczowe są sezonowe warzywa – marchew, buraki, seler, pietruszka czy dynia. Dostarczają one </w:t>
      </w:r>
      <w:r w:rsidR="00824BFA">
        <w:rPr>
          <w:rFonts w:ascii="Calibri" w:hAnsi="Calibri" w:cs="Calibri"/>
          <w:color w:val="002060"/>
          <w:sz w:val="22"/>
          <w:szCs w:val="22"/>
        </w:rPr>
        <w:t>nie tylko wielu</w:t>
      </w:r>
      <w:r w:rsidRPr="00980853">
        <w:rPr>
          <w:rFonts w:ascii="Calibri" w:hAnsi="Calibri" w:cs="Calibri"/>
          <w:color w:val="002060"/>
          <w:sz w:val="22"/>
          <w:szCs w:val="22"/>
        </w:rPr>
        <w:t xml:space="preserve"> witamin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 i </w:t>
      </w:r>
      <w:r w:rsidRPr="00980853">
        <w:rPr>
          <w:rFonts w:ascii="Calibri" w:hAnsi="Calibri" w:cs="Calibri"/>
          <w:color w:val="002060"/>
          <w:sz w:val="22"/>
          <w:szCs w:val="22"/>
        </w:rPr>
        <w:t>składników mineralnych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, ale również </w:t>
      </w:r>
      <w:r w:rsidRPr="00980853">
        <w:rPr>
          <w:rFonts w:ascii="Calibri" w:hAnsi="Calibri" w:cs="Calibri"/>
          <w:color w:val="002060"/>
          <w:sz w:val="22"/>
          <w:szCs w:val="22"/>
        </w:rPr>
        <w:t>błonnika, który pomaga w prawidłowym trawieniu.</w:t>
      </w:r>
      <w:r w:rsidR="001B28BB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824BFA">
        <w:rPr>
          <w:rFonts w:ascii="Calibri" w:hAnsi="Calibri" w:cs="Calibri"/>
          <w:color w:val="002060"/>
          <w:sz w:val="22"/>
          <w:szCs w:val="22"/>
        </w:rPr>
        <w:t>W naszym zimowym jadłospisie n</w:t>
      </w:r>
      <w:r w:rsidRPr="00980853">
        <w:rPr>
          <w:rFonts w:ascii="Calibri" w:hAnsi="Calibri" w:cs="Calibri"/>
          <w:color w:val="002060"/>
          <w:sz w:val="22"/>
          <w:szCs w:val="22"/>
        </w:rPr>
        <w:t>ie może zabraknąć owoców, zwłaszcza tych bogatych w witaminę C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 - n</w:t>
      </w:r>
      <w:r w:rsidRPr="00980853">
        <w:rPr>
          <w:rFonts w:ascii="Calibri" w:hAnsi="Calibri" w:cs="Calibri"/>
          <w:color w:val="002060"/>
          <w:sz w:val="22"/>
          <w:szCs w:val="22"/>
        </w:rPr>
        <w:t>ajlepsze będą cytrusy (pomarańcze, mandarynki, grejpfruty)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, a także </w:t>
      </w:r>
      <w:r w:rsidRPr="00980853">
        <w:rPr>
          <w:rFonts w:ascii="Calibri" w:hAnsi="Calibri" w:cs="Calibri"/>
          <w:color w:val="002060"/>
          <w:sz w:val="22"/>
          <w:szCs w:val="22"/>
        </w:rPr>
        <w:t>nasze rodzime jabłka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, które również </w:t>
      </w:r>
      <w:r w:rsidRPr="00980853">
        <w:rPr>
          <w:rFonts w:ascii="Calibri" w:hAnsi="Calibri" w:cs="Calibri"/>
          <w:color w:val="002060"/>
          <w:sz w:val="22"/>
          <w:szCs w:val="22"/>
        </w:rPr>
        <w:t>wzmacniają układ immunologiczny.</w:t>
      </w:r>
    </w:p>
    <w:p w14:paraId="79D5E82A" w14:textId="2A7B1463" w:rsidR="00980853" w:rsidRPr="00980853" w:rsidRDefault="00980853" w:rsidP="00980853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980853">
        <w:rPr>
          <w:rFonts w:ascii="Calibri" w:hAnsi="Calibri" w:cs="Calibri"/>
          <w:color w:val="002060"/>
          <w:sz w:val="22"/>
          <w:szCs w:val="22"/>
        </w:rPr>
        <w:t xml:space="preserve">Świetnym pomysłem są rozgrzewające przyprawy: imbir, kurkuma, cynamon, goździki czy kardamon. </w:t>
      </w:r>
      <w:r w:rsidR="00824BFA">
        <w:rPr>
          <w:rFonts w:ascii="Calibri" w:hAnsi="Calibri" w:cs="Calibri"/>
          <w:color w:val="002060"/>
          <w:sz w:val="22"/>
          <w:szCs w:val="22"/>
        </w:rPr>
        <w:t>Nie tylko d</w:t>
      </w:r>
      <w:r w:rsidRPr="00980853">
        <w:rPr>
          <w:rFonts w:ascii="Calibri" w:hAnsi="Calibri" w:cs="Calibri"/>
          <w:color w:val="002060"/>
          <w:sz w:val="22"/>
          <w:szCs w:val="22"/>
        </w:rPr>
        <w:t>odają smaku zupom, herbacie czy deserom, a</w:t>
      </w:r>
      <w:r w:rsidR="00824BFA">
        <w:rPr>
          <w:rFonts w:ascii="Calibri" w:hAnsi="Calibri" w:cs="Calibri"/>
          <w:color w:val="002060"/>
          <w:sz w:val="22"/>
          <w:szCs w:val="22"/>
        </w:rPr>
        <w:t xml:space="preserve">le również </w:t>
      </w:r>
      <w:r w:rsidRPr="00980853">
        <w:rPr>
          <w:rFonts w:ascii="Calibri" w:hAnsi="Calibri" w:cs="Calibri"/>
          <w:color w:val="002060"/>
          <w:sz w:val="22"/>
          <w:szCs w:val="22"/>
        </w:rPr>
        <w:t>pobudzają krążenie i pomagają organizmowi utrzymać ciepło.</w:t>
      </w:r>
    </w:p>
    <w:p w14:paraId="7B4A29F0" w14:textId="05FF4042" w:rsidR="00980853" w:rsidRPr="00980853" w:rsidRDefault="000818A0" w:rsidP="00980853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0818A0">
        <w:rPr>
          <w:rFonts w:ascii="Calibri" w:hAnsi="Calibri" w:cs="Calibri"/>
          <w:color w:val="002060"/>
          <w:sz w:val="22"/>
          <w:szCs w:val="22"/>
        </w:rPr>
        <w:t xml:space="preserve">Choć zimą </w:t>
      </w:r>
      <w:r>
        <w:rPr>
          <w:rFonts w:ascii="Calibri" w:hAnsi="Calibri" w:cs="Calibri"/>
          <w:color w:val="002060"/>
          <w:sz w:val="22"/>
          <w:szCs w:val="22"/>
        </w:rPr>
        <w:t>odczuwa się mniejsze pragnienie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 xml:space="preserve">, nawodnienie jest równie ważne jak </w:t>
      </w:r>
      <w:r>
        <w:rPr>
          <w:rFonts w:ascii="Calibri" w:hAnsi="Calibri" w:cs="Calibri"/>
          <w:color w:val="002060"/>
          <w:sz w:val="22"/>
          <w:szCs w:val="22"/>
        </w:rPr>
        <w:t>podczas sezonu letniego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 xml:space="preserve">. Zamiast zimnej wody warto </w:t>
      </w:r>
      <w:r>
        <w:rPr>
          <w:rFonts w:ascii="Calibri" w:hAnsi="Calibri" w:cs="Calibri"/>
          <w:color w:val="002060"/>
          <w:sz w:val="22"/>
          <w:szCs w:val="22"/>
        </w:rPr>
        <w:t xml:space="preserve">obecnie </w:t>
      </w:r>
      <w:r w:rsidR="00980853" w:rsidRPr="00980853">
        <w:rPr>
          <w:rFonts w:ascii="Calibri" w:hAnsi="Calibri" w:cs="Calibri"/>
          <w:color w:val="002060"/>
          <w:sz w:val="22"/>
          <w:szCs w:val="22"/>
        </w:rPr>
        <w:t>sięgać po ciepłe napoje: herbaty ziołowe, rozgrzewające napary z imbirem, cytryną i miodem albo po prostu ciepłą wodę z plasterkiem cytrusa.</w:t>
      </w:r>
    </w:p>
    <w:p w14:paraId="5D771C49" w14:textId="5C1EAABC" w:rsidR="001B28BB" w:rsidRPr="001B28BB" w:rsidRDefault="005116B1" w:rsidP="001B28BB">
      <w:pPr>
        <w:spacing w:before="240"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>
        <w:rPr>
          <w:rFonts w:ascii="Calibri" w:hAnsi="Calibri" w:cs="Calibri"/>
          <w:b/>
          <w:bCs/>
          <w:color w:val="002060"/>
          <w:sz w:val="22"/>
          <w:szCs w:val="22"/>
        </w:rPr>
        <w:t xml:space="preserve">Zdrowe </w:t>
      </w:r>
      <w:r w:rsidR="001B28BB" w:rsidRPr="001B28BB">
        <w:rPr>
          <w:rFonts w:ascii="Calibri" w:hAnsi="Calibri" w:cs="Calibri"/>
          <w:b/>
          <w:bCs/>
          <w:color w:val="002060"/>
          <w:sz w:val="22"/>
          <w:szCs w:val="22"/>
        </w:rPr>
        <w:t>Diety NFZ</w:t>
      </w:r>
      <w:r>
        <w:rPr>
          <w:rFonts w:ascii="Calibri" w:hAnsi="Calibri" w:cs="Calibri"/>
          <w:b/>
          <w:bCs/>
          <w:color w:val="002060"/>
          <w:sz w:val="22"/>
          <w:szCs w:val="22"/>
        </w:rPr>
        <w:t xml:space="preserve"> dla osób z różnymi potrzebami</w:t>
      </w:r>
    </w:p>
    <w:p w14:paraId="54004FD4" w14:textId="3293C08A" w:rsidR="001B28BB" w:rsidRPr="001B28BB" w:rsidRDefault="005116B1" w:rsidP="001B28BB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Darmowy portal Diety NFZ t</w:t>
      </w:r>
      <w:r w:rsidR="001B28BB" w:rsidRPr="001B28BB">
        <w:rPr>
          <w:rFonts w:ascii="Calibri" w:hAnsi="Calibri" w:cs="Calibri"/>
          <w:color w:val="002060"/>
          <w:sz w:val="22"/>
          <w:szCs w:val="22"/>
        </w:rPr>
        <w:t xml:space="preserve">o świetna opcja dla wszystkich, którzy pragną poprawić swoje samopoczucie i kondycję, nie wydając fortuny na konsultacje z dietetykami. Pod okiem specjalistów z NFZ wprowadzanie dobrych nawyków w jedzeniu staje się proste i dostępne dla każdego </w:t>
      </w:r>
      <w:r w:rsidR="00347DB6">
        <w:rPr>
          <w:rFonts w:ascii="Calibri" w:hAnsi="Calibri" w:cs="Calibri"/>
          <w:color w:val="002060"/>
          <w:sz w:val="22"/>
          <w:szCs w:val="22"/>
        </w:rPr>
        <w:t>-</w:t>
      </w:r>
      <w:r w:rsidR="001B28BB" w:rsidRPr="001B28BB">
        <w:rPr>
          <w:rFonts w:ascii="Calibri" w:hAnsi="Calibri" w:cs="Calibri"/>
          <w:color w:val="002060"/>
          <w:sz w:val="22"/>
          <w:szCs w:val="22"/>
        </w:rPr>
        <w:t xml:space="preserve"> bez względu na budżet czy doświadczenie.</w:t>
      </w:r>
    </w:p>
    <w:p w14:paraId="70345BDC" w14:textId="021DA84F" w:rsidR="001B28BB" w:rsidRPr="001B28BB" w:rsidRDefault="001B28BB" w:rsidP="001B28BB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1B28BB">
        <w:rPr>
          <w:rFonts w:ascii="Calibri" w:hAnsi="Calibri" w:cs="Calibri"/>
          <w:color w:val="002060"/>
          <w:sz w:val="22"/>
          <w:szCs w:val="22"/>
        </w:rPr>
        <w:t xml:space="preserve">Na platformie czeka ponad 9 tysięcy przepisów, które łączą wartość odżywczą z wybornym smakiem i łatwością gotowania. Do tego 19 gotowych planów dietetycznych, </w:t>
      </w:r>
      <w:r w:rsidR="00347DB6">
        <w:rPr>
          <w:rFonts w:ascii="Calibri" w:hAnsi="Calibri" w:cs="Calibri"/>
          <w:color w:val="002060"/>
          <w:sz w:val="22"/>
          <w:szCs w:val="22"/>
        </w:rPr>
        <w:t xml:space="preserve">które </w:t>
      </w:r>
      <w:r w:rsidRPr="001B28BB">
        <w:rPr>
          <w:rFonts w:ascii="Calibri" w:hAnsi="Calibri" w:cs="Calibri"/>
          <w:color w:val="002060"/>
          <w:sz w:val="22"/>
          <w:szCs w:val="22"/>
        </w:rPr>
        <w:t>dopasowan</w:t>
      </w:r>
      <w:r w:rsidR="00347DB6">
        <w:rPr>
          <w:rFonts w:ascii="Calibri" w:hAnsi="Calibri" w:cs="Calibri"/>
          <w:color w:val="002060"/>
          <w:sz w:val="22"/>
          <w:szCs w:val="22"/>
        </w:rPr>
        <w:t>o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 do specyficznych </w:t>
      </w:r>
      <w:r w:rsidRPr="001B28BB">
        <w:rPr>
          <w:rFonts w:ascii="Calibri" w:hAnsi="Calibri" w:cs="Calibri"/>
          <w:color w:val="002060"/>
          <w:sz w:val="22"/>
          <w:szCs w:val="22"/>
        </w:rPr>
        <w:lastRenderedPageBreak/>
        <w:t>wymagań zdrowotnych, np. dla cierpiących na nadciśnienie, cukrzycę czy chorobę Hashimoto.</w:t>
      </w:r>
      <w:r w:rsidR="00347DB6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1B28BB">
        <w:rPr>
          <w:rFonts w:ascii="Calibri" w:hAnsi="Calibri" w:cs="Calibri"/>
          <w:color w:val="002060"/>
          <w:sz w:val="22"/>
          <w:szCs w:val="22"/>
        </w:rPr>
        <w:t>Każdy z tych planów obejmuje sugestie dań z wyliczoną liczbą kalorii, zgodne z zasadami diety DASH</w:t>
      </w:r>
      <w:r w:rsidR="00347DB6">
        <w:rPr>
          <w:rFonts w:ascii="Calibri" w:hAnsi="Calibri" w:cs="Calibri"/>
          <w:color w:val="002060"/>
          <w:sz w:val="22"/>
          <w:szCs w:val="22"/>
        </w:rPr>
        <w:t>.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8154BB">
        <w:rPr>
          <w:rFonts w:ascii="Calibri" w:hAnsi="Calibri" w:cs="Calibri"/>
          <w:color w:val="002060"/>
          <w:sz w:val="22"/>
          <w:szCs w:val="22"/>
        </w:rPr>
        <w:t xml:space="preserve">Podstawą tej diety są </w:t>
      </w:r>
      <w:r w:rsidRPr="001B28BB">
        <w:rPr>
          <w:rFonts w:ascii="Calibri" w:hAnsi="Calibri" w:cs="Calibri"/>
          <w:color w:val="002060"/>
          <w:sz w:val="22"/>
          <w:szCs w:val="22"/>
        </w:rPr>
        <w:t>codzienne porcje warzyw i owoców, produkty pełnoziarniste, ryby oraz nabiał o niskiej zawartości tłuszczu, co pomaga w kontroli ciśnienia i wspiera serce.</w:t>
      </w:r>
    </w:p>
    <w:p w14:paraId="0855421C" w14:textId="144BBC41" w:rsidR="001B28BB" w:rsidRDefault="001B28BB" w:rsidP="001B28BB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1B28BB">
        <w:rPr>
          <w:rFonts w:ascii="Calibri" w:hAnsi="Calibri" w:cs="Calibri"/>
          <w:color w:val="002060"/>
          <w:sz w:val="22"/>
          <w:szCs w:val="22"/>
        </w:rPr>
        <w:t xml:space="preserve">Dla ułatwienia zmiany nawyków, portal oferuje bonusy: e-booki z praktycznymi wskazówkami oraz nagrania wideo, </w:t>
      </w:r>
      <w:r w:rsidR="008154BB">
        <w:rPr>
          <w:rFonts w:ascii="Calibri" w:hAnsi="Calibri" w:cs="Calibri"/>
          <w:color w:val="002060"/>
          <w:sz w:val="22"/>
          <w:szCs w:val="22"/>
        </w:rPr>
        <w:t>z który</w:t>
      </w:r>
      <w:r w:rsidR="003A15FC">
        <w:rPr>
          <w:rFonts w:ascii="Calibri" w:hAnsi="Calibri" w:cs="Calibri"/>
          <w:color w:val="002060"/>
          <w:sz w:val="22"/>
          <w:szCs w:val="22"/>
        </w:rPr>
        <w:t>ch</w:t>
      </w:r>
      <w:r w:rsidR="008154BB">
        <w:rPr>
          <w:rFonts w:ascii="Calibri" w:hAnsi="Calibri" w:cs="Calibri"/>
          <w:color w:val="002060"/>
          <w:sz w:val="22"/>
          <w:szCs w:val="22"/>
        </w:rPr>
        <w:t xml:space="preserve"> dowiemy się </w:t>
      </w:r>
      <w:r w:rsidR="008154BB" w:rsidRPr="008154BB">
        <w:rPr>
          <w:rFonts w:ascii="Calibri" w:hAnsi="Calibri" w:cs="Calibri"/>
          <w:color w:val="002060"/>
          <w:sz w:val="22"/>
          <w:szCs w:val="22"/>
        </w:rPr>
        <w:t>jak unikać najczęstszych błędów żywieniowych</w:t>
      </w:r>
      <w:r w:rsidR="008154BB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5116B1">
        <w:rPr>
          <w:rFonts w:ascii="Calibri" w:hAnsi="Calibri" w:cs="Calibri"/>
          <w:color w:val="002060"/>
          <w:sz w:val="22"/>
          <w:szCs w:val="22"/>
        </w:rPr>
        <w:t>Dietom NFZ zaufało</w:t>
      </w:r>
      <w:r w:rsidRPr="002A001E">
        <w:rPr>
          <w:rFonts w:ascii="Calibri" w:hAnsi="Calibri" w:cs="Calibri"/>
          <w:color w:val="002060"/>
          <w:sz w:val="22"/>
          <w:szCs w:val="22"/>
        </w:rPr>
        <w:t xml:space="preserve"> już </w:t>
      </w:r>
      <w:r w:rsidR="002A001E" w:rsidRPr="002A001E">
        <w:rPr>
          <w:rFonts w:ascii="Calibri" w:hAnsi="Calibri" w:cs="Calibri"/>
          <w:color w:val="002060"/>
          <w:sz w:val="22"/>
          <w:szCs w:val="22"/>
        </w:rPr>
        <w:t>1,1 miliona</w:t>
      </w:r>
      <w:r w:rsidRPr="002A001E">
        <w:rPr>
          <w:rFonts w:ascii="Calibri" w:hAnsi="Calibri" w:cs="Calibri"/>
          <w:color w:val="002060"/>
          <w:sz w:val="22"/>
          <w:szCs w:val="22"/>
        </w:rPr>
        <w:t xml:space="preserve"> osób</w:t>
      </w:r>
      <w:r w:rsidR="005116B1">
        <w:rPr>
          <w:rFonts w:ascii="Calibri" w:hAnsi="Calibri" w:cs="Calibri"/>
          <w:color w:val="002060"/>
          <w:sz w:val="22"/>
          <w:szCs w:val="22"/>
        </w:rPr>
        <w:t>, które regularnie korzystają z tego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 rozwiązani</w:t>
      </w:r>
      <w:r w:rsidR="005116B1">
        <w:rPr>
          <w:rFonts w:ascii="Calibri" w:hAnsi="Calibri" w:cs="Calibri"/>
          <w:color w:val="002060"/>
          <w:sz w:val="22"/>
          <w:szCs w:val="22"/>
        </w:rPr>
        <w:t xml:space="preserve">a. Portal </w:t>
      </w:r>
      <w:r w:rsidR="003C3326" w:rsidRPr="003C3326">
        <w:rPr>
          <w:rFonts w:ascii="Calibri" w:hAnsi="Calibri" w:cs="Calibri"/>
          <w:color w:val="002060"/>
          <w:sz w:val="22"/>
          <w:szCs w:val="22"/>
        </w:rPr>
        <w:t>jest chętnie wybierany przez mieszkańców Wielkopolski. Wśród miast wojewódzkich Poznań zajmuje drugie miejsce pod względem liczby logowań – za Warszawą, a przed Wrocławiem, Krakowem i Łodzią.</w:t>
      </w:r>
    </w:p>
    <w:p w14:paraId="0AD19B19" w14:textId="139460CB" w:rsidR="001B28BB" w:rsidRPr="001B28BB" w:rsidRDefault="001B28BB" w:rsidP="001B28BB">
      <w:pPr>
        <w:spacing w:before="240" w:line="276" w:lineRule="auto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1B28BB">
        <w:rPr>
          <w:rFonts w:ascii="Calibri" w:hAnsi="Calibri" w:cs="Calibri"/>
          <w:b/>
          <w:bCs/>
          <w:color w:val="002060"/>
          <w:sz w:val="22"/>
          <w:szCs w:val="22"/>
        </w:rPr>
        <w:t>Świąteczne przepisy</w:t>
      </w:r>
    </w:p>
    <w:p w14:paraId="44FDB1A1" w14:textId="77777777" w:rsidR="001B28BB" w:rsidRPr="001B28BB" w:rsidRDefault="001B28BB" w:rsidP="001B28BB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1B28BB">
        <w:rPr>
          <w:rFonts w:ascii="Calibri" w:hAnsi="Calibri" w:cs="Calibri"/>
          <w:color w:val="002060"/>
          <w:sz w:val="22"/>
          <w:szCs w:val="22"/>
        </w:rPr>
        <w:t>Boże Narodzenie to czas pełen aromatycznych, tradycyjnych potraw, które niestety często bywają ciężkie i bardzo kaloryczne. Na szczęście NFZ przygotował coś specjalnego dla tych, którzy chcą delektować się świątecznymi smakami, nie rezygnując przy tym z dbałości o zdrowie i sylwetkę.</w:t>
      </w:r>
    </w:p>
    <w:p w14:paraId="19456171" w14:textId="2EB1ADCD" w:rsidR="001B28BB" w:rsidRPr="001B28BB" w:rsidRDefault="001B28BB" w:rsidP="001B28BB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1B28BB">
        <w:rPr>
          <w:rFonts w:ascii="Calibri" w:hAnsi="Calibri" w:cs="Calibri"/>
          <w:color w:val="002060"/>
          <w:sz w:val="22"/>
          <w:szCs w:val="22"/>
        </w:rPr>
        <w:t>Bezpłatny e-book „Świąteczne smaki w zdrowym wydaniu” to zbiór</w:t>
      </w:r>
      <w:r>
        <w:rPr>
          <w:rFonts w:ascii="Calibri" w:hAnsi="Calibri" w:cs="Calibri"/>
          <w:color w:val="002060"/>
          <w:sz w:val="22"/>
          <w:szCs w:val="22"/>
        </w:rPr>
        <w:t xml:space="preserve"> przepisów na </w:t>
      </w:r>
      <w:r w:rsidRPr="001B28BB">
        <w:rPr>
          <w:rFonts w:ascii="Calibri" w:hAnsi="Calibri" w:cs="Calibri"/>
          <w:color w:val="002060"/>
          <w:sz w:val="22"/>
          <w:szCs w:val="22"/>
        </w:rPr>
        <w:t>lekki</w:t>
      </w:r>
      <w:r>
        <w:rPr>
          <w:rFonts w:ascii="Calibri" w:hAnsi="Calibri" w:cs="Calibri"/>
          <w:color w:val="002060"/>
          <w:sz w:val="22"/>
          <w:szCs w:val="22"/>
        </w:rPr>
        <w:t xml:space="preserve">e wersje </w:t>
      </w:r>
      <w:r w:rsidRPr="001B28BB">
        <w:rPr>
          <w:rFonts w:ascii="Calibri" w:hAnsi="Calibri" w:cs="Calibri"/>
          <w:color w:val="002060"/>
          <w:sz w:val="22"/>
          <w:szCs w:val="22"/>
        </w:rPr>
        <w:t>klasycznych dań</w:t>
      </w:r>
      <w:r>
        <w:rPr>
          <w:rFonts w:ascii="Calibri" w:hAnsi="Calibri" w:cs="Calibri"/>
          <w:color w:val="002060"/>
          <w:sz w:val="22"/>
          <w:szCs w:val="22"/>
        </w:rPr>
        <w:t xml:space="preserve">, takich jak </w:t>
      </w:r>
      <w:r w:rsidRPr="001B28BB">
        <w:rPr>
          <w:rFonts w:ascii="Calibri" w:hAnsi="Calibri" w:cs="Calibri"/>
          <w:color w:val="002060"/>
          <w:sz w:val="22"/>
          <w:szCs w:val="22"/>
        </w:rPr>
        <w:t>pierogi, barszcz</w:t>
      </w:r>
      <w:r>
        <w:rPr>
          <w:rFonts w:ascii="Calibri" w:hAnsi="Calibri" w:cs="Calibri"/>
          <w:color w:val="002060"/>
          <w:sz w:val="22"/>
          <w:szCs w:val="22"/>
        </w:rPr>
        <w:t xml:space="preserve"> czy </w:t>
      </w:r>
      <w:r w:rsidRPr="001B28BB">
        <w:rPr>
          <w:rFonts w:ascii="Calibri" w:hAnsi="Calibri" w:cs="Calibri"/>
          <w:color w:val="002060"/>
          <w:sz w:val="22"/>
          <w:szCs w:val="22"/>
        </w:rPr>
        <w:t>ryb</w:t>
      </w:r>
      <w:r>
        <w:rPr>
          <w:rFonts w:ascii="Calibri" w:hAnsi="Calibri" w:cs="Calibri"/>
          <w:color w:val="002060"/>
          <w:sz w:val="22"/>
          <w:szCs w:val="22"/>
        </w:rPr>
        <w:t>a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 po grecku. Wszystkie propozycje są nie tylko</w:t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1B28BB">
        <w:rPr>
          <w:rFonts w:ascii="Calibri" w:hAnsi="Calibri" w:cs="Calibri"/>
          <w:color w:val="002060"/>
          <w:sz w:val="22"/>
          <w:szCs w:val="22"/>
        </w:rPr>
        <w:t>bardziej odżywcze, ale też prostsze i szybsze w przygotowaniu.</w:t>
      </w:r>
      <w:r w:rsidR="004E4AFB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E-book </w:t>
      </w:r>
      <w:r w:rsidR="004E4AFB">
        <w:rPr>
          <w:rFonts w:ascii="Calibri" w:hAnsi="Calibri" w:cs="Calibri"/>
          <w:color w:val="002060"/>
          <w:sz w:val="22"/>
          <w:szCs w:val="22"/>
        </w:rPr>
        <w:t xml:space="preserve">dostępny 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jest w wygodnym formacie, dzięki czemu </w:t>
      </w:r>
      <w:r w:rsidR="004E4AFB">
        <w:rPr>
          <w:rFonts w:ascii="Calibri" w:hAnsi="Calibri" w:cs="Calibri"/>
          <w:color w:val="002060"/>
          <w:sz w:val="22"/>
          <w:szCs w:val="22"/>
        </w:rPr>
        <w:t>możemy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 otworzyć </w:t>
      </w:r>
      <w:r w:rsidR="004E4AFB">
        <w:rPr>
          <w:rFonts w:ascii="Calibri" w:hAnsi="Calibri" w:cs="Calibri"/>
          <w:color w:val="002060"/>
          <w:sz w:val="22"/>
          <w:szCs w:val="22"/>
        </w:rPr>
        <w:t xml:space="preserve">go </w:t>
      </w:r>
      <w:r w:rsidRPr="001B28BB">
        <w:rPr>
          <w:rFonts w:ascii="Calibri" w:hAnsi="Calibri" w:cs="Calibri"/>
          <w:color w:val="002060"/>
          <w:sz w:val="22"/>
          <w:szCs w:val="22"/>
        </w:rPr>
        <w:t xml:space="preserve">na smartfonie, tablecie czy komputerze. </w:t>
      </w:r>
      <w:r w:rsidR="004E4AFB">
        <w:rPr>
          <w:rFonts w:ascii="Calibri" w:hAnsi="Calibri" w:cs="Calibri"/>
          <w:color w:val="002060"/>
          <w:sz w:val="22"/>
          <w:szCs w:val="22"/>
        </w:rPr>
        <w:t>Dzięki niemu p</w:t>
      </w:r>
      <w:r w:rsidRPr="001B28BB">
        <w:rPr>
          <w:rFonts w:ascii="Calibri" w:hAnsi="Calibri" w:cs="Calibri"/>
          <w:color w:val="002060"/>
          <w:sz w:val="22"/>
          <w:szCs w:val="22"/>
        </w:rPr>
        <w:t>lanowanie wigilijnego menu czy bożonarodzeniowego obiadu staje się przyjemnością, a nie wyzwaniem.</w:t>
      </w:r>
    </w:p>
    <w:p w14:paraId="65F027C2" w14:textId="77777777" w:rsidR="00980853" w:rsidRDefault="00980853" w:rsidP="00085919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14:paraId="77888877" w14:textId="278F85D9" w:rsidR="00824880" w:rsidRPr="003357CD" w:rsidRDefault="00824880" w:rsidP="00085919">
      <w:pPr>
        <w:spacing w:before="240" w:line="276" w:lineRule="auto"/>
        <w:rPr>
          <w:rFonts w:ascii="Calibri" w:hAnsi="Calibri" w:cs="Calibri"/>
          <w:color w:val="002060"/>
          <w:sz w:val="22"/>
          <w:szCs w:val="22"/>
        </w:rPr>
      </w:pPr>
      <w:r w:rsidRPr="00824880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t>Więcej informacji może udzielić:</w:t>
      </w:r>
      <w:r w:rsidRPr="00824880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br/>
      </w:r>
      <w:r w:rsidRPr="00824880">
        <w:rPr>
          <w:rFonts w:ascii="Calibri" w:hAnsi="Calibri" w:cs="Calibri"/>
          <w:b/>
          <w:i/>
          <w:color w:val="002060"/>
          <w:sz w:val="22"/>
          <w:szCs w:val="22"/>
        </w:rPr>
        <w:t>Marta Żbikowska-Cieśla</w:t>
      </w:r>
      <w:r w:rsidRPr="00824880">
        <w:rPr>
          <w:rFonts w:ascii="Calibri" w:hAnsi="Calibri" w:cs="Calibri"/>
          <w:b/>
          <w:i/>
          <w:color w:val="002060"/>
          <w:sz w:val="22"/>
          <w:szCs w:val="22"/>
        </w:rPr>
        <w:br/>
      </w:r>
      <w:r w:rsidRPr="00824880">
        <w:rPr>
          <w:rFonts w:ascii="Calibri" w:hAnsi="Calibri" w:cs="Calibri"/>
          <w:i/>
          <w:color w:val="002060"/>
          <w:sz w:val="22"/>
          <w:szCs w:val="22"/>
        </w:rPr>
        <w:t>Rzecznik prasowy WOW NFZ</w:t>
      </w:r>
      <w:r w:rsidRPr="00824880">
        <w:rPr>
          <w:rFonts w:ascii="Calibri" w:hAnsi="Calibri" w:cs="Calibri"/>
          <w:i/>
          <w:color w:val="002060"/>
          <w:sz w:val="22"/>
          <w:szCs w:val="22"/>
        </w:rPr>
        <w:br/>
        <w:t>Tel. 785-252-974</w:t>
      </w:r>
      <w:r w:rsidRPr="00824880">
        <w:rPr>
          <w:rFonts w:ascii="Calibri" w:hAnsi="Calibri" w:cs="Calibri"/>
          <w:i/>
          <w:color w:val="002060"/>
          <w:sz w:val="22"/>
          <w:szCs w:val="22"/>
        </w:rPr>
        <w:br/>
        <w:t>e-mail: marta.zbikowska-ciesla@nfz-poznan.pl</w:t>
      </w:r>
    </w:p>
    <w:sectPr w:rsidR="00824880" w:rsidRPr="003357CD" w:rsidSect="00085919">
      <w:headerReference w:type="default" r:id="rId8"/>
      <w:footerReference w:type="default" r:id="rId9"/>
      <w:pgSz w:w="11906" w:h="16838" w:code="9"/>
      <w:pgMar w:top="2269" w:right="1418" w:bottom="1843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5309" w14:textId="77777777" w:rsidR="00B51A38" w:rsidRDefault="00B51A38" w:rsidP="009E0CA6">
      <w:r>
        <w:separator/>
      </w:r>
    </w:p>
  </w:endnote>
  <w:endnote w:type="continuationSeparator" w:id="0">
    <w:p w14:paraId="3456321C" w14:textId="77777777" w:rsidR="00B51A38" w:rsidRDefault="00B51A38" w:rsidP="009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9935" w14:textId="712CDDC3" w:rsidR="00254F48" w:rsidRPr="0089193B" w:rsidRDefault="00254F48" w:rsidP="001C4035">
    <w:pPr>
      <w:pStyle w:val="Stopka"/>
      <w:jc w:val="right"/>
      <w:rPr>
        <w:rFonts w:asciiTheme="minorHAnsi" w:hAnsiTheme="minorHAnsi" w:cstheme="minorHAnsi"/>
        <w:b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>Zespół Komunikacji Społecznej</w:t>
    </w:r>
    <w:r w:rsidR="0026662F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i Promocji</w:t>
    </w: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 xml:space="preserve"> WOW NFZ</w:t>
    </w:r>
  </w:p>
  <w:p w14:paraId="728644BE" w14:textId="77777777" w:rsidR="00254F48" w:rsidRPr="0089193B" w:rsidRDefault="005A1EED" w:rsidP="001C4035">
    <w:pPr>
      <w:pStyle w:val="Stopka"/>
      <w:rPr>
        <w:rFonts w:asciiTheme="minorHAnsi" w:hAnsiTheme="minorHAnsi" w:cstheme="minorHAnsi"/>
        <w:i/>
        <w:color w:val="002060"/>
        <w:sz w:val="20"/>
        <w:szCs w:val="20"/>
      </w:rPr>
    </w:pPr>
    <w:hyperlink r:id="rId1" w:history="1">
      <w:r w:rsidR="001C4035" w:rsidRPr="0089193B">
        <w:rPr>
          <w:rStyle w:val="Hipercze"/>
          <w:rFonts w:asciiTheme="minorHAnsi" w:hAnsiTheme="minorHAnsi" w:cstheme="minorHAnsi"/>
          <w:i/>
          <w:color w:val="002060"/>
          <w:sz w:val="20"/>
          <w:szCs w:val="20"/>
        </w:rPr>
        <w:t>www.nfz-poznan.pl</w:t>
      </w:r>
    </w:hyperlink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 xml:space="preserve"> </w:t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254F48" w:rsidRPr="0089193B">
      <w:rPr>
        <w:rFonts w:asciiTheme="minorHAnsi" w:hAnsiTheme="minorHAnsi" w:cstheme="minorHAnsi"/>
        <w:i/>
        <w:color w:val="002060"/>
        <w:sz w:val="20"/>
        <w:szCs w:val="20"/>
      </w:rPr>
      <w:t>rzecznik.prasowy@nfz-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B867" w14:textId="77777777" w:rsidR="00B51A38" w:rsidRDefault="00B51A38" w:rsidP="009E0CA6">
      <w:r>
        <w:separator/>
      </w:r>
    </w:p>
  </w:footnote>
  <w:footnote w:type="continuationSeparator" w:id="0">
    <w:p w14:paraId="15759ABE" w14:textId="77777777" w:rsidR="00B51A38" w:rsidRDefault="00B51A38" w:rsidP="009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975" w14:textId="77777777"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 wp14:anchorId="2DDC61EE" wp14:editId="7AA5C27F">
          <wp:simplePos x="0" y="0"/>
          <wp:positionH relativeFrom="column">
            <wp:posOffset>4338320</wp:posOffset>
          </wp:positionH>
          <wp:positionV relativeFrom="paragraph">
            <wp:posOffset>-74295</wp:posOffset>
          </wp:positionV>
          <wp:extent cx="1404620" cy="535940"/>
          <wp:effectExtent l="0" t="0" r="5080" b="0"/>
          <wp:wrapTight wrapText="bothSides">
            <wp:wrapPolygon edited="0">
              <wp:start x="0" y="0"/>
              <wp:lineTo x="0" y="20730"/>
              <wp:lineTo x="21385" y="20730"/>
              <wp:lineTo x="2138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z_logo_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2F3" w:rsidRPr="0089193B">
      <w:rPr>
        <w:rFonts w:asciiTheme="minorHAnsi" w:hAnsiTheme="minorHAnsi" w:cstheme="minorHAnsi"/>
        <w:i/>
        <w:color w:val="002060"/>
        <w:sz w:val="20"/>
        <w:szCs w:val="20"/>
      </w:rPr>
      <w:t>Wielkopolski Oddział Wojewódzki Narodowego Funduszu Zdrowia</w:t>
    </w:r>
  </w:p>
  <w:p w14:paraId="72B2343F" w14:textId="7F258258" w:rsidR="005A12F3" w:rsidRDefault="000F55CC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ul. Abpa A. Baraniaka 88D</w:t>
    </w:r>
  </w:p>
  <w:p w14:paraId="5BAADA24" w14:textId="67920316" w:rsidR="000F55CC" w:rsidRPr="0089193B" w:rsidRDefault="000F55CC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61-131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889"/>
    <w:multiLevelType w:val="hybridMultilevel"/>
    <w:tmpl w:val="DA5C73E6"/>
    <w:lvl w:ilvl="0" w:tplc="243A18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03FE"/>
    <w:multiLevelType w:val="hybridMultilevel"/>
    <w:tmpl w:val="8EE2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167"/>
    <w:multiLevelType w:val="hybridMultilevel"/>
    <w:tmpl w:val="87E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412"/>
    <w:multiLevelType w:val="hybridMultilevel"/>
    <w:tmpl w:val="617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C37C8"/>
    <w:multiLevelType w:val="multilevel"/>
    <w:tmpl w:val="56D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3F72"/>
    <w:multiLevelType w:val="hybridMultilevel"/>
    <w:tmpl w:val="5936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5428"/>
    <w:multiLevelType w:val="hybridMultilevel"/>
    <w:tmpl w:val="B4662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7DBB"/>
    <w:multiLevelType w:val="hybridMultilevel"/>
    <w:tmpl w:val="74987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946"/>
    <w:multiLevelType w:val="hybridMultilevel"/>
    <w:tmpl w:val="9108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5304"/>
    <w:multiLevelType w:val="hybridMultilevel"/>
    <w:tmpl w:val="13F05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3564"/>
    <w:multiLevelType w:val="hybridMultilevel"/>
    <w:tmpl w:val="DDEE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769"/>
    <w:multiLevelType w:val="hybridMultilevel"/>
    <w:tmpl w:val="E664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3C44"/>
    <w:multiLevelType w:val="hybridMultilevel"/>
    <w:tmpl w:val="BADA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B3E0E"/>
    <w:multiLevelType w:val="hybridMultilevel"/>
    <w:tmpl w:val="A226F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0A0F"/>
    <w:multiLevelType w:val="hybridMultilevel"/>
    <w:tmpl w:val="363A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93DF4"/>
    <w:multiLevelType w:val="hybridMultilevel"/>
    <w:tmpl w:val="FA229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07AFD"/>
    <w:multiLevelType w:val="hybridMultilevel"/>
    <w:tmpl w:val="D846AA90"/>
    <w:lvl w:ilvl="0" w:tplc="F278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4560"/>
    <w:multiLevelType w:val="hybridMultilevel"/>
    <w:tmpl w:val="72607020"/>
    <w:lvl w:ilvl="0" w:tplc="4F12C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24EBA"/>
    <w:multiLevelType w:val="hybridMultilevel"/>
    <w:tmpl w:val="90E0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2198"/>
    <w:multiLevelType w:val="hybridMultilevel"/>
    <w:tmpl w:val="12BC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48EC"/>
    <w:multiLevelType w:val="multilevel"/>
    <w:tmpl w:val="95E6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A352E"/>
    <w:multiLevelType w:val="hybridMultilevel"/>
    <w:tmpl w:val="6864462C"/>
    <w:lvl w:ilvl="0" w:tplc="9AF4F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F7415"/>
    <w:multiLevelType w:val="hybridMultilevel"/>
    <w:tmpl w:val="1F50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824FA"/>
    <w:multiLevelType w:val="hybridMultilevel"/>
    <w:tmpl w:val="9346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2620">
    <w:abstractNumId w:val="18"/>
  </w:num>
  <w:num w:numId="2" w16cid:durableId="1225331682">
    <w:abstractNumId w:val="6"/>
  </w:num>
  <w:num w:numId="3" w16cid:durableId="1469588573">
    <w:abstractNumId w:val="2"/>
  </w:num>
  <w:num w:numId="4" w16cid:durableId="930434663">
    <w:abstractNumId w:val="15"/>
  </w:num>
  <w:num w:numId="5" w16cid:durableId="703599992">
    <w:abstractNumId w:val="1"/>
  </w:num>
  <w:num w:numId="6" w16cid:durableId="880166009">
    <w:abstractNumId w:val="3"/>
  </w:num>
  <w:num w:numId="7" w16cid:durableId="1236891734">
    <w:abstractNumId w:val="5"/>
  </w:num>
  <w:num w:numId="8" w16cid:durableId="22695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142438">
    <w:abstractNumId w:val="22"/>
  </w:num>
  <w:num w:numId="10" w16cid:durableId="1082751608">
    <w:abstractNumId w:val="16"/>
  </w:num>
  <w:num w:numId="11" w16cid:durableId="707409828">
    <w:abstractNumId w:val="12"/>
  </w:num>
  <w:num w:numId="12" w16cid:durableId="331877170">
    <w:abstractNumId w:val="0"/>
  </w:num>
  <w:num w:numId="13" w16cid:durableId="1795177489">
    <w:abstractNumId w:val="17"/>
  </w:num>
  <w:num w:numId="14" w16cid:durableId="11155682">
    <w:abstractNumId w:val="1"/>
  </w:num>
  <w:num w:numId="15" w16cid:durableId="4290246">
    <w:abstractNumId w:val="13"/>
  </w:num>
  <w:num w:numId="16" w16cid:durableId="397751767">
    <w:abstractNumId w:val="19"/>
  </w:num>
  <w:num w:numId="17" w16cid:durableId="542908004">
    <w:abstractNumId w:val="20"/>
  </w:num>
  <w:num w:numId="18" w16cid:durableId="1376468080">
    <w:abstractNumId w:val="4"/>
  </w:num>
  <w:num w:numId="19" w16cid:durableId="1778283126">
    <w:abstractNumId w:val="23"/>
  </w:num>
  <w:num w:numId="20" w16cid:durableId="798064133">
    <w:abstractNumId w:val="21"/>
  </w:num>
  <w:num w:numId="21" w16cid:durableId="2058622047">
    <w:abstractNumId w:val="7"/>
  </w:num>
  <w:num w:numId="22" w16cid:durableId="268975032">
    <w:abstractNumId w:val="8"/>
  </w:num>
  <w:num w:numId="23" w16cid:durableId="1569726271">
    <w:abstractNumId w:val="1"/>
  </w:num>
  <w:num w:numId="24" w16cid:durableId="698968739">
    <w:abstractNumId w:val="14"/>
  </w:num>
  <w:num w:numId="25" w16cid:durableId="2086829816">
    <w:abstractNumId w:val="9"/>
  </w:num>
  <w:num w:numId="26" w16cid:durableId="532350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A6"/>
    <w:rsid w:val="00003169"/>
    <w:rsid w:val="000234C7"/>
    <w:rsid w:val="0003566C"/>
    <w:rsid w:val="00061873"/>
    <w:rsid w:val="00074A01"/>
    <w:rsid w:val="000818A0"/>
    <w:rsid w:val="00085919"/>
    <w:rsid w:val="00092D8D"/>
    <w:rsid w:val="000A0176"/>
    <w:rsid w:val="000A51D4"/>
    <w:rsid w:val="000A5426"/>
    <w:rsid w:val="000A6FC0"/>
    <w:rsid w:val="000A7B12"/>
    <w:rsid w:val="000B327A"/>
    <w:rsid w:val="000B3F01"/>
    <w:rsid w:val="000D423A"/>
    <w:rsid w:val="000D68E1"/>
    <w:rsid w:val="000F55CC"/>
    <w:rsid w:val="001076C6"/>
    <w:rsid w:val="0011681E"/>
    <w:rsid w:val="0011769E"/>
    <w:rsid w:val="0012188D"/>
    <w:rsid w:val="0013282C"/>
    <w:rsid w:val="00133B01"/>
    <w:rsid w:val="00143F87"/>
    <w:rsid w:val="001733B1"/>
    <w:rsid w:val="00173662"/>
    <w:rsid w:val="00174859"/>
    <w:rsid w:val="00174F7A"/>
    <w:rsid w:val="00175363"/>
    <w:rsid w:val="00194CFD"/>
    <w:rsid w:val="001A66F4"/>
    <w:rsid w:val="001B28BB"/>
    <w:rsid w:val="001C4035"/>
    <w:rsid w:val="001C7DF3"/>
    <w:rsid w:val="001D5CB9"/>
    <w:rsid w:val="001E143E"/>
    <w:rsid w:val="001F11B3"/>
    <w:rsid w:val="001F43BE"/>
    <w:rsid w:val="00206F01"/>
    <w:rsid w:val="00214E3E"/>
    <w:rsid w:val="00217695"/>
    <w:rsid w:val="002241F3"/>
    <w:rsid w:val="00227013"/>
    <w:rsid w:val="002315DA"/>
    <w:rsid w:val="00251CED"/>
    <w:rsid w:val="00254F48"/>
    <w:rsid w:val="00255D15"/>
    <w:rsid w:val="00260181"/>
    <w:rsid w:val="0026662F"/>
    <w:rsid w:val="00297534"/>
    <w:rsid w:val="002A001E"/>
    <w:rsid w:val="002A13F8"/>
    <w:rsid w:val="002A4B4C"/>
    <w:rsid w:val="002A6FEF"/>
    <w:rsid w:val="002B1F89"/>
    <w:rsid w:val="002B2CF2"/>
    <w:rsid w:val="002C0027"/>
    <w:rsid w:val="002C37A2"/>
    <w:rsid w:val="002C394F"/>
    <w:rsid w:val="002C710C"/>
    <w:rsid w:val="002E047E"/>
    <w:rsid w:val="002F6576"/>
    <w:rsid w:val="00301675"/>
    <w:rsid w:val="00310FC7"/>
    <w:rsid w:val="00311034"/>
    <w:rsid w:val="003225FF"/>
    <w:rsid w:val="003357CD"/>
    <w:rsid w:val="00335D53"/>
    <w:rsid w:val="00344AAF"/>
    <w:rsid w:val="00347DB6"/>
    <w:rsid w:val="0035131F"/>
    <w:rsid w:val="00352C4B"/>
    <w:rsid w:val="00352FCF"/>
    <w:rsid w:val="003537A4"/>
    <w:rsid w:val="00353972"/>
    <w:rsid w:val="00361E32"/>
    <w:rsid w:val="00377594"/>
    <w:rsid w:val="0038123B"/>
    <w:rsid w:val="00385D95"/>
    <w:rsid w:val="00391980"/>
    <w:rsid w:val="00393217"/>
    <w:rsid w:val="00394098"/>
    <w:rsid w:val="00396BDD"/>
    <w:rsid w:val="003A15FC"/>
    <w:rsid w:val="003A3F15"/>
    <w:rsid w:val="003A602E"/>
    <w:rsid w:val="003B1339"/>
    <w:rsid w:val="003B5648"/>
    <w:rsid w:val="003B64AB"/>
    <w:rsid w:val="003B7355"/>
    <w:rsid w:val="003C3326"/>
    <w:rsid w:val="003C3FCF"/>
    <w:rsid w:val="003C539A"/>
    <w:rsid w:val="003C6F12"/>
    <w:rsid w:val="003D50A1"/>
    <w:rsid w:val="003D7EC9"/>
    <w:rsid w:val="003E0BAF"/>
    <w:rsid w:val="003E3914"/>
    <w:rsid w:val="003F60C4"/>
    <w:rsid w:val="0040123C"/>
    <w:rsid w:val="0041285D"/>
    <w:rsid w:val="004158B0"/>
    <w:rsid w:val="0042037D"/>
    <w:rsid w:val="00421EDE"/>
    <w:rsid w:val="00427624"/>
    <w:rsid w:val="00434151"/>
    <w:rsid w:val="00435BD4"/>
    <w:rsid w:val="004362AD"/>
    <w:rsid w:val="004363C0"/>
    <w:rsid w:val="00436461"/>
    <w:rsid w:val="0045643A"/>
    <w:rsid w:val="00457027"/>
    <w:rsid w:val="00460061"/>
    <w:rsid w:val="0046672B"/>
    <w:rsid w:val="00476A7C"/>
    <w:rsid w:val="00484636"/>
    <w:rsid w:val="00490384"/>
    <w:rsid w:val="004914B4"/>
    <w:rsid w:val="004A15E2"/>
    <w:rsid w:val="004C4AA7"/>
    <w:rsid w:val="004C4D8B"/>
    <w:rsid w:val="004D108A"/>
    <w:rsid w:val="004D4E31"/>
    <w:rsid w:val="004E1BEB"/>
    <w:rsid w:val="004E4AFB"/>
    <w:rsid w:val="004E78CF"/>
    <w:rsid w:val="004F4244"/>
    <w:rsid w:val="004F526B"/>
    <w:rsid w:val="00506C89"/>
    <w:rsid w:val="005116B1"/>
    <w:rsid w:val="00531100"/>
    <w:rsid w:val="00553A3D"/>
    <w:rsid w:val="00553C4C"/>
    <w:rsid w:val="00557A60"/>
    <w:rsid w:val="00557DA1"/>
    <w:rsid w:val="00570C14"/>
    <w:rsid w:val="00580BB5"/>
    <w:rsid w:val="00580EAC"/>
    <w:rsid w:val="00590277"/>
    <w:rsid w:val="00596246"/>
    <w:rsid w:val="005A12F3"/>
    <w:rsid w:val="005A1EED"/>
    <w:rsid w:val="005A2137"/>
    <w:rsid w:val="005A79D8"/>
    <w:rsid w:val="005B3224"/>
    <w:rsid w:val="005C3537"/>
    <w:rsid w:val="005C6CDC"/>
    <w:rsid w:val="005D2F9A"/>
    <w:rsid w:val="005E4507"/>
    <w:rsid w:val="006178E6"/>
    <w:rsid w:val="0064367F"/>
    <w:rsid w:val="00644036"/>
    <w:rsid w:val="006534C5"/>
    <w:rsid w:val="00660B11"/>
    <w:rsid w:val="006727DF"/>
    <w:rsid w:val="0067736F"/>
    <w:rsid w:val="00687B21"/>
    <w:rsid w:val="006928DB"/>
    <w:rsid w:val="00693019"/>
    <w:rsid w:val="0069409E"/>
    <w:rsid w:val="00697903"/>
    <w:rsid w:val="006B44B3"/>
    <w:rsid w:val="006B4F0A"/>
    <w:rsid w:val="006C683E"/>
    <w:rsid w:val="007009B8"/>
    <w:rsid w:val="00711E50"/>
    <w:rsid w:val="00716E18"/>
    <w:rsid w:val="0072087A"/>
    <w:rsid w:val="007223B4"/>
    <w:rsid w:val="00724117"/>
    <w:rsid w:val="00726915"/>
    <w:rsid w:val="0074280B"/>
    <w:rsid w:val="0074676E"/>
    <w:rsid w:val="00751BDE"/>
    <w:rsid w:val="00762E9A"/>
    <w:rsid w:val="00786388"/>
    <w:rsid w:val="00790B3A"/>
    <w:rsid w:val="007A2AD2"/>
    <w:rsid w:val="007B0AF5"/>
    <w:rsid w:val="007B0E21"/>
    <w:rsid w:val="007D33E5"/>
    <w:rsid w:val="007E61AE"/>
    <w:rsid w:val="007F01B0"/>
    <w:rsid w:val="007F7BFF"/>
    <w:rsid w:val="007F7CD7"/>
    <w:rsid w:val="00812E08"/>
    <w:rsid w:val="008154BB"/>
    <w:rsid w:val="00815A71"/>
    <w:rsid w:val="008162C5"/>
    <w:rsid w:val="00816331"/>
    <w:rsid w:val="00822179"/>
    <w:rsid w:val="00824880"/>
    <w:rsid w:val="00824BFA"/>
    <w:rsid w:val="00824FF4"/>
    <w:rsid w:val="008313FA"/>
    <w:rsid w:val="00861803"/>
    <w:rsid w:val="00870AA1"/>
    <w:rsid w:val="008729B9"/>
    <w:rsid w:val="008909EF"/>
    <w:rsid w:val="0089193B"/>
    <w:rsid w:val="008A3B3E"/>
    <w:rsid w:val="008B014F"/>
    <w:rsid w:val="008B57B1"/>
    <w:rsid w:val="008B59D9"/>
    <w:rsid w:val="008C157E"/>
    <w:rsid w:val="008C3543"/>
    <w:rsid w:val="008C791E"/>
    <w:rsid w:val="008D0F21"/>
    <w:rsid w:val="008D569A"/>
    <w:rsid w:val="008E0847"/>
    <w:rsid w:val="008E5FD3"/>
    <w:rsid w:val="008E6914"/>
    <w:rsid w:val="008F7026"/>
    <w:rsid w:val="00902F4F"/>
    <w:rsid w:val="00924023"/>
    <w:rsid w:val="009241C3"/>
    <w:rsid w:val="0096351F"/>
    <w:rsid w:val="009672D6"/>
    <w:rsid w:val="00980853"/>
    <w:rsid w:val="00992F78"/>
    <w:rsid w:val="00993466"/>
    <w:rsid w:val="009978B3"/>
    <w:rsid w:val="009A3CD5"/>
    <w:rsid w:val="009A658F"/>
    <w:rsid w:val="009C3F50"/>
    <w:rsid w:val="009D3976"/>
    <w:rsid w:val="009E0CA6"/>
    <w:rsid w:val="009E4328"/>
    <w:rsid w:val="009E437C"/>
    <w:rsid w:val="009F3C8E"/>
    <w:rsid w:val="00A040C1"/>
    <w:rsid w:val="00A055C9"/>
    <w:rsid w:val="00A10899"/>
    <w:rsid w:val="00A14493"/>
    <w:rsid w:val="00A1583A"/>
    <w:rsid w:val="00A32434"/>
    <w:rsid w:val="00A32BE0"/>
    <w:rsid w:val="00A34634"/>
    <w:rsid w:val="00A35B93"/>
    <w:rsid w:val="00A442F8"/>
    <w:rsid w:val="00A4589D"/>
    <w:rsid w:val="00A50E8E"/>
    <w:rsid w:val="00A56B0F"/>
    <w:rsid w:val="00A7118D"/>
    <w:rsid w:val="00A713B7"/>
    <w:rsid w:val="00A7519D"/>
    <w:rsid w:val="00A87ECC"/>
    <w:rsid w:val="00A90AF1"/>
    <w:rsid w:val="00A910E6"/>
    <w:rsid w:val="00A913D3"/>
    <w:rsid w:val="00A921EC"/>
    <w:rsid w:val="00AA1CA2"/>
    <w:rsid w:val="00AB5979"/>
    <w:rsid w:val="00AB64A7"/>
    <w:rsid w:val="00AC3698"/>
    <w:rsid w:val="00AC3C12"/>
    <w:rsid w:val="00AD3705"/>
    <w:rsid w:val="00AE36B1"/>
    <w:rsid w:val="00AF0936"/>
    <w:rsid w:val="00AF439E"/>
    <w:rsid w:val="00B04DFD"/>
    <w:rsid w:val="00B1036C"/>
    <w:rsid w:val="00B17AA1"/>
    <w:rsid w:val="00B2193E"/>
    <w:rsid w:val="00B25FB4"/>
    <w:rsid w:val="00B42EE1"/>
    <w:rsid w:val="00B44B8D"/>
    <w:rsid w:val="00B505E5"/>
    <w:rsid w:val="00B51A38"/>
    <w:rsid w:val="00B670A6"/>
    <w:rsid w:val="00B77FBB"/>
    <w:rsid w:val="00B77FCE"/>
    <w:rsid w:val="00B80DE8"/>
    <w:rsid w:val="00B857FB"/>
    <w:rsid w:val="00B953B0"/>
    <w:rsid w:val="00BA444F"/>
    <w:rsid w:val="00BB5331"/>
    <w:rsid w:val="00BD2098"/>
    <w:rsid w:val="00BD674E"/>
    <w:rsid w:val="00BF35C5"/>
    <w:rsid w:val="00C05373"/>
    <w:rsid w:val="00C45F97"/>
    <w:rsid w:val="00C54562"/>
    <w:rsid w:val="00C60621"/>
    <w:rsid w:val="00C76961"/>
    <w:rsid w:val="00C9254F"/>
    <w:rsid w:val="00CA0E54"/>
    <w:rsid w:val="00CB10A2"/>
    <w:rsid w:val="00CC6F7E"/>
    <w:rsid w:val="00CC7231"/>
    <w:rsid w:val="00CD0076"/>
    <w:rsid w:val="00CD1AA1"/>
    <w:rsid w:val="00CD1E76"/>
    <w:rsid w:val="00CD33A4"/>
    <w:rsid w:val="00CD59C7"/>
    <w:rsid w:val="00CE0F92"/>
    <w:rsid w:val="00CE4924"/>
    <w:rsid w:val="00D00864"/>
    <w:rsid w:val="00D07E1E"/>
    <w:rsid w:val="00D15BE1"/>
    <w:rsid w:val="00D22EF0"/>
    <w:rsid w:val="00D32B15"/>
    <w:rsid w:val="00D47B98"/>
    <w:rsid w:val="00D54550"/>
    <w:rsid w:val="00D5674D"/>
    <w:rsid w:val="00D60F71"/>
    <w:rsid w:val="00D63D12"/>
    <w:rsid w:val="00D66E81"/>
    <w:rsid w:val="00D73913"/>
    <w:rsid w:val="00D77384"/>
    <w:rsid w:val="00DA2560"/>
    <w:rsid w:val="00DA3DB9"/>
    <w:rsid w:val="00DC55A7"/>
    <w:rsid w:val="00DC696D"/>
    <w:rsid w:val="00DC6BDC"/>
    <w:rsid w:val="00DD1C31"/>
    <w:rsid w:val="00DD34ED"/>
    <w:rsid w:val="00DD549C"/>
    <w:rsid w:val="00DF6DDE"/>
    <w:rsid w:val="00E07D13"/>
    <w:rsid w:val="00E170F1"/>
    <w:rsid w:val="00E22939"/>
    <w:rsid w:val="00E25FAD"/>
    <w:rsid w:val="00E571A5"/>
    <w:rsid w:val="00E613C4"/>
    <w:rsid w:val="00E96626"/>
    <w:rsid w:val="00EA1BF6"/>
    <w:rsid w:val="00EC7128"/>
    <w:rsid w:val="00EE0D8B"/>
    <w:rsid w:val="00EE4A36"/>
    <w:rsid w:val="00EE7A55"/>
    <w:rsid w:val="00F0262A"/>
    <w:rsid w:val="00F14BBC"/>
    <w:rsid w:val="00F20F5E"/>
    <w:rsid w:val="00F324E6"/>
    <w:rsid w:val="00F32854"/>
    <w:rsid w:val="00F42A46"/>
    <w:rsid w:val="00F511D9"/>
    <w:rsid w:val="00F52D4B"/>
    <w:rsid w:val="00F621F0"/>
    <w:rsid w:val="00F81BBF"/>
    <w:rsid w:val="00F861CC"/>
    <w:rsid w:val="00FA0A16"/>
    <w:rsid w:val="00FA3610"/>
    <w:rsid w:val="00FA4406"/>
    <w:rsid w:val="00FA6599"/>
    <w:rsid w:val="00FB05C4"/>
    <w:rsid w:val="00FB3B77"/>
    <w:rsid w:val="00FB408E"/>
    <w:rsid w:val="00FB6250"/>
    <w:rsid w:val="00FD6277"/>
    <w:rsid w:val="00FE0FA1"/>
    <w:rsid w:val="00FE1F7F"/>
    <w:rsid w:val="00FE4852"/>
    <w:rsid w:val="00FF2DA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F88C9BC"/>
  <w15:chartTrackingRefBased/>
  <w15:docId w15:val="{A1B3BC4E-E724-48E1-9716-85AE5949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E0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C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0C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0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5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F1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z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F69-098D-4991-92BF-F8A5828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Poznan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Mikołaj</dc:creator>
  <cp:keywords/>
  <dc:description/>
  <cp:lastModifiedBy>Żbikowska-Cieśla Marta</cp:lastModifiedBy>
  <cp:revision>20</cp:revision>
  <cp:lastPrinted>2020-12-18T11:14:00Z</cp:lastPrinted>
  <dcterms:created xsi:type="dcterms:W3CDTF">2025-11-28T09:00:00Z</dcterms:created>
  <dcterms:modified xsi:type="dcterms:W3CDTF">2025-12-15T11:56:00Z</dcterms:modified>
</cp:coreProperties>
</file>